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D91" w14:textId="40D8FC05" w:rsidR="00AD2CD2" w:rsidRDefault="00AD2CD2" w:rsidP="00AD2CD2">
      <w:pPr>
        <w:pStyle w:val="Recipient"/>
      </w:pPr>
    </w:p>
    <w:p w14:paraId="5F4911B9" w14:textId="77777777" w:rsidR="00264993" w:rsidRDefault="00264993" w:rsidP="00AD2CD2">
      <w:pPr>
        <w:pStyle w:val="Recipient"/>
      </w:pPr>
    </w:p>
    <w:p w14:paraId="3282AFBC" w14:textId="1C7C75E7" w:rsidR="00E73DD0" w:rsidRPr="00EB2F55" w:rsidRDefault="00016D4E" w:rsidP="00E73DD0">
      <w:pPr>
        <w:pStyle w:val="Recipient"/>
        <w:rPr>
          <w:rStyle w:val="RecipientDetailsChar"/>
          <w:rFonts w:ascii="Founders Grotesk Medium" w:hAnsi="Founders Grotesk Medium"/>
          <w:b/>
          <w:bCs/>
          <w:sz w:val="24"/>
          <w:szCs w:val="24"/>
        </w:rPr>
      </w:pPr>
      <w:r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>AUSTRALIAN NATIVE HIGH TEA</w:t>
      </w:r>
      <w:r w:rsidR="00EB2F55" w:rsidRPr="00EB2F55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 xml:space="preserve"> – BROCHURE COPY</w:t>
      </w:r>
    </w:p>
    <w:p w14:paraId="40CBF201" w14:textId="07595AC0" w:rsidR="00E73DD0" w:rsidRPr="00E73DD0" w:rsidRDefault="00E73DD0" w:rsidP="00E73DD0">
      <w:pPr>
        <w:rPr>
          <w:rStyle w:val="Strong"/>
        </w:rPr>
      </w:pPr>
      <w:r w:rsidRPr="00E73DD0">
        <w:rPr>
          <w:rStyle w:val="Strong"/>
        </w:rPr>
        <w:t>50 WORDS</w:t>
      </w:r>
    </w:p>
    <w:p w14:paraId="41970F25" w14:textId="34F4636B" w:rsidR="00F24D62" w:rsidRDefault="002C1FDD" w:rsidP="00EB2F55">
      <w:pPr>
        <w:rPr>
          <w:rStyle w:val="RecipientDetailsChar"/>
        </w:rPr>
      </w:pPr>
      <w:r>
        <w:rPr>
          <w:rStyle w:val="RecipientDetailsChar"/>
        </w:rPr>
        <w:t xml:space="preserve">Explore Indigenous cuisine </w:t>
      </w:r>
      <w:r w:rsidR="00AE7759">
        <w:rPr>
          <w:rStyle w:val="RecipientDetailsChar"/>
        </w:rPr>
        <w:t xml:space="preserve">with our Australian Native High Tea. Enjoy a culinary journey celebrating native ingredients from Central Australia </w:t>
      </w:r>
      <w:r w:rsidR="00F24D62">
        <w:rPr>
          <w:rStyle w:val="RecipientDetailsChar"/>
        </w:rPr>
        <w:t xml:space="preserve">and around the country. Sample sweet and savoury treats highlighting Australia’s vibrant flavours and culinary heritage. Pair your experience with fine teas, coffee, and </w:t>
      </w:r>
      <w:r w:rsidR="004A5E93">
        <w:rPr>
          <w:rStyle w:val="RecipientDetailsChar"/>
        </w:rPr>
        <w:t xml:space="preserve">our signature Sails in the Desert Bellini. </w:t>
      </w:r>
    </w:p>
    <w:p w14:paraId="6A1AC4A7" w14:textId="596867FF" w:rsidR="00016D4E" w:rsidRPr="00EB2F55" w:rsidRDefault="00F24D62" w:rsidP="00EB2F55">
      <w:pPr>
        <w:rPr>
          <w:rStyle w:val="RecipientDetailsChar"/>
        </w:rPr>
      </w:pPr>
      <w:r w:rsidRPr="6E1E27AF">
        <w:rPr>
          <w:rStyle w:val="RecipientDetailsChar"/>
        </w:rPr>
        <w:t xml:space="preserve">Available daily </w:t>
      </w:r>
      <w:r w:rsidR="00060B7B" w:rsidRPr="6E1E27AF">
        <w:rPr>
          <w:rStyle w:val="RecipientDetailsChar"/>
        </w:rPr>
        <w:t xml:space="preserve">at Sails in the Desert </w:t>
      </w:r>
      <w:r w:rsidRPr="6E1E27AF">
        <w:rPr>
          <w:rStyle w:val="RecipientDetailsChar"/>
        </w:rPr>
        <w:t>from</w:t>
      </w:r>
      <w:r w:rsidR="00060B7B" w:rsidRPr="6E1E27AF">
        <w:rPr>
          <w:rStyle w:val="RecipientDetailsChar"/>
        </w:rPr>
        <w:t xml:space="preserve"> 2:00pm to </w:t>
      </w:r>
      <w:r w:rsidR="1B5D9B03" w:rsidRPr="6E1E27AF">
        <w:rPr>
          <w:rStyle w:val="RecipientDetailsChar"/>
        </w:rPr>
        <w:t>4:0</w:t>
      </w:r>
      <w:r w:rsidR="00060B7B" w:rsidRPr="6E1E27AF">
        <w:rPr>
          <w:rStyle w:val="RecipientDetailsChar"/>
        </w:rPr>
        <w:t>0pm</w:t>
      </w:r>
      <w:r w:rsidR="004A5E93">
        <w:rPr>
          <w:rStyle w:val="RecipientDetailsChar"/>
        </w:rPr>
        <w:t xml:space="preserve"> from 1 August 2024</w:t>
      </w:r>
      <w:r w:rsidR="00060B7B" w:rsidRPr="6E1E27AF">
        <w:rPr>
          <w:rStyle w:val="RecipientDetailsChar"/>
        </w:rPr>
        <w:t>.</w:t>
      </w:r>
      <w:r w:rsidRPr="6E1E27AF">
        <w:rPr>
          <w:rStyle w:val="RecipientDetailsChar"/>
        </w:rPr>
        <w:t xml:space="preserve"> </w:t>
      </w:r>
    </w:p>
    <w:p w14:paraId="691AB64B" w14:textId="77777777" w:rsidR="00EB2F55" w:rsidRDefault="00EB2F55" w:rsidP="00E73DD0">
      <w:pPr>
        <w:pStyle w:val="Recipient"/>
        <w:rPr>
          <w:rStyle w:val="RecipientDetailsChar"/>
        </w:rPr>
      </w:pPr>
    </w:p>
    <w:p w14:paraId="2AE82B0C" w14:textId="2342095B" w:rsidR="00E73DD0" w:rsidRPr="00E73DD0" w:rsidRDefault="00E73DD0" w:rsidP="00E73DD0">
      <w:pPr>
        <w:rPr>
          <w:rStyle w:val="Strong"/>
        </w:rPr>
      </w:pPr>
      <w:r w:rsidRPr="00E73DD0">
        <w:rPr>
          <w:rStyle w:val="Strong"/>
        </w:rPr>
        <w:t>1</w:t>
      </w:r>
      <w:r w:rsidR="00016D4E">
        <w:rPr>
          <w:rStyle w:val="Strong"/>
        </w:rPr>
        <w:t>0</w:t>
      </w:r>
      <w:r w:rsidR="008623D3">
        <w:rPr>
          <w:rStyle w:val="Strong"/>
        </w:rPr>
        <w:t>0</w:t>
      </w:r>
      <w:r w:rsidRPr="00E73DD0">
        <w:rPr>
          <w:rStyle w:val="Strong"/>
        </w:rPr>
        <w:t xml:space="preserve"> WORDS</w:t>
      </w:r>
    </w:p>
    <w:p w14:paraId="545C6247" w14:textId="03431C95" w:rsidR="00D553AA" w:rsidRDefault="00D553AA" w:rsidP="00E73DD0">
      <w:pPr>
        <w:rPr>
          <w:rStyle w:val="RecipientDetailsChar"/>
        </w:rPr>
      </w:pPr>
      <w:r>
        <w:rPr>
          <w:rStyle w:val="RecipientDetailsChar"/>
        </w:rPr>
        <w:t xml:space="preserve">Experience the richness of Indigenous cuisine with our Australian Native High tea. Embark on a culinary adventure </w:t>
      </w:r>
      <w:r w:rsidR="00B5478C">
        <w:rPr>
          <w:rStyle w:val="RecipientDetailsChar"/>
        </w:rPr>
        <w:t xml:space="preserve">celebrating the diverse array of native ingredients sourced from Central Australia and around the country. </w:t>
      </w:r>
    </w:p>
    <w:p w14:paraId="2AF97F54" w14:textId="54A767E6" w:rsidR="00B5478C" w:rsidRDefault="00084C01" w:rsidP="00E73DD0">
      <w:pPr>
        <w:rPr>
          <w:rStyle w:val="RecipientDetailsChar"/>
        </w:rPr>
      </w:pPr>
      <w:r>
        <w:rPr>
          <w:rStyle w:val="RecipientDetailsChar"/>
        </w:rPr>
        <w:t xml:space="preserve">Indulge in a selection of sweet petits fours </w:t>
      </w:r>
      <w:r w:rsidR="00AD4506">
        <w:rPr>
          <w:rStyle w:val="RecipientDetailsChar"/>
        </w:rPr>
        <w:t xml:space="preserve">and savoury delights, expertly crafted </w:t>
      </w:r>
      <w:r w:rsidR="00114B78">
        <w:rPr>
          <w:rStyle w:val="RecipientDetailsChar"/>
        </w:rPr>
        <w:t xml:space="preserve">to showcase the vibrant flavours and </w:t>
      </w:r>
      <w:r w:rsidR="000005E0">
        <w:rPr>
          <w:rStyle w:val="RecipientDetailsChar"/>
        </w:rPr>
        <w:t xml:space="preserve">unique culinary heritage of Australia. Complement your experience with a gourmet tea selection, featuring fine teas, </w:t>
      </w:r>
      <w:r w:rsidR="00097BBC">
        <w:rPr>
          <w:rStyle w:val="RecipientDetailsChar"/>
        </w:rPr>
        <w:t xml:space="preserve">freshly brewed coffee, and </w:t>
      </w:r>
      <w:r w:rsidR="004A5E93">
        <w:rPr>
          <w:rStyle w:val="RecipientDetailsChar"/>
        </w:rPr>
        <w:t>our signature Sails in the Desert Bellini</w:t>
      </w:r>
      <w:r w:rsidR="00097BBC">
        <w:rPr>
          <w:rStyle w:val="RecipientDetailsChar"/>
        </w:rPr>
        <w:t xml:space="preserve">. </w:t>
      </w:r>
    </w:p>
    <w:p w14:paraId="641E56B8" w14:textId="01E856A4" w:rsidR="00EB2F55" w:rsidRDefault="00097BBC" w:rsidP="00E73DD0">
      <w:pPr>
        <w:rPr>
          <w:rStyle w:val="RecipientDetailsChar"/>
        </w:rPr>
      </w:pPr>
      <w:r w:rsidRPr="6E1E27AF">
        <w:rPr>
          <w:rStyle w:val="RecipientDetailsChar"/>
        </w:rPr>
        <w:t xml:space="preserve">Available daily at Sails in the Desert from 2:00pm to </w:t>
      </w:r>
      <w:r w:rsidR="6D3F793D" w:rsidRPr="6E1E27AF">
        <w:rPr>
          <w:rStyle w:val="RecipientDetailsChar"/>
        </w:rPr>
        <w:t>4</w:t>
      </w:r>
      <w:r w:rsidRPr="6E1E27AF">
        <w:rPr>
          <w:rStyle w:val="RecipientDetailsChar"/>
        </w:rPr>
        <w:t>:</w:t>
      </w:r>
      <w:r w:rsidR="14A8512D" w:rsidRPr="6E1E27AF">
        <w:rPr>
          <w:rStyle w:val="RecipientDetailsChar"/>
        </w:rPr>
        <w:t>0</w:t>
      </w:r>
      <w:r w:rsidRPr="6E1E27AF">
        <w:rPr>
          <w:rStyle w:val="RecipientDetailsChar"/>
        </w:rPr>
        <w:t>0pm</w:t>
      </w:r>
      <w:r w:rsidR="004A5E93">
        <w:rPr>
          <w:rStyle w:val="RecipientDetailsChar"/>
        </w:rPr>
        <w:t xml:space="preserve"> from 1 August 2024. Indulge</w:t>
      </w:r>
      <w:r w:rsidRPr="6E1E27AF">
        <w:rPr>
          <w:rStyle w:val="RecipientDetailsChar"/>
        </w:rPr>
        <w:t xml:space="preserve"> in delightful flavours that honour both tradition and innovation. </w:t>
      </w:r>
    </w:p>
    <w:p w14:paraId="70468BA6" w14:textId="77777777" w:rsidR="003E4FC1" w:rsidRPr="00EB2F55" w:rsidRDefault="003E4FC1" w:rsidP="00E73DD0">
      <w:pPr>
        <w:rPr>
          <w:rStyle w:val="Strong"/>
          <w:b w:val="0"/>
          <w:bCs w:val="0"/>
        </w:rPr>
      </w:pPr>
    </w:p>
    <w:p w14:paraId="44E4203A" w14:textId="325BD917" w:rsidR="00E73DD0" w:rsidRPr="00EB2F55" w:rsidRDefault="00E73DD0" w:rsidP="00EB2F55">
      <w:pPr>
        <w:pStyle w:val="Recipient"/>
        <w:rPr>
          <w:rStyle w:val="RecipientDetailsChar"/>
          <w:rFonts w:ascii="Founders Grotesk Medium" w:hAnsi="Founders Grotesk Medium"/>
          <w:sz w:val="24"/>
          <w:szCs w:val="24"/>
        </w:rPr>
      </w:pPr>
      <w:r w:rsidRPr="00EB2F55">
        <w:rPr>
          <w:rStyle w:val="RecipientDetailsChar"/>
          <w:rFonts w:ascii="Founders Grotesk Medium" w:hAnsi="Founders Grotesk Medium"/>
          <w:sz w:val="24"/>
          <w:szCs w:val="24"/>
        </w:rPr>
        <w:t xml:space="preserve">TOUR </w:t>
      </w:r>
      <w:r w:rsidR="008623D3" w:rsidRPr="00EB2F55">
        <w:rPr>
          <w:rStyle w:val="RecipientDetailsChar"/>
          <w:rFonts w:ascii="Founders Grotesk Medium" w:hAnsi="Founders Grotesk Medium"/>
          <w:sz w:val="24"/>
          <w:szCs w:val="24"/>
        </w:rPr>
        <w:t>INFORMATION</w:t>
      </w:r>
    </w:p>
    <w:p w14:paraId="7FF66409" w14:textId="609483B4" w:rsidR="00E73DD0" w:rsidRPr="007A73BE" w:rsidRDefault="00E73DD0" w:rsidP="00E73DD0">
      <w:pPr>
        <w:rPr>
          <w:rStyle w:val="RecipientDetailsChar"/>
        </w:rPr>
      </w:pPr>
      <w:r w:rsidRPr="007A73BE">
        <w:rPr>
          <w:rStyle w:val="RecipientDetailsChar"/>
        </w:rPr>
        <w:t>Includes</w:t>
      </w:r>
      <w:r w:rsidR="007A73BE">
        <w:rPr>
          <w:rStyle w:val="RecipientDetailsChar"/>
        </w:rPr>
        <w:t>:</w:t>
      </w:r>
    </w:p>
    <w:p w14:paraId="4F3801FD" w14:textId="52C1DF81" w:rsidR="00F230EF" w:rsidRDefault="003E4FC1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 xml:space="preserve">Native Australian-inspired menu designed to immerse you in the rich flavours of </w:t>
      </w:r>
      <w:r w:rsidR="00232B48">
        <w:rPr>
          <w:rStyle w:val="RecipientDetailsChar"/>
        </w:rPr>
        <w:t>traditional Indigenous cuisine</w:t>
      </w:r>
    </w:p>
    <w:p w14:paraId="3995F76B" w14:textId="44A62FB8" w:rsidR="00232B48" w:rsidRDefault="00232B48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A selection of sweet and savoury petits fours celebrating native ingredients</w:t>
      </w:r>
    </w:p>
    <w:p w14:paraId="1EE44714" w14:textId="01E22080" w:rsidR="00232B48" w:rsidRDefault="004A5E93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>Organic Indigenous gourmet tea celebration and barista coffee</w:t>
      </w:r>
    </w:p>
    <w:p w14:paraId="4A4CEDF4" w14:textId="6D29D645" w:rsidR="00232B48" w:rsidRPr="007A73BE" w:rsidRDefault="002D7B5E" w:rsidP="00F230EF">
      <w:pPr>
        <w:pStyle w:val="ListParagraph"/>
        <w:numPr>
          <w:ilvl w:val="0"/>
          <w:numId w:val="2"/>
        </w:numPr>
        <w:spacing w:before="0" w:after="0"/>
        <w:rPr>
          <w:rStyle w:val="RecipientDetailsChar"/>
        </w:rPr>
      </w:pPr>
      <w:r>
        <w:rPr>
          <w:rStyle w:val="RecipientDetailsChar"/>
        </w:rPr>
        <w:t xml:space="preserve">Option to upgrade your experience to include </w:t>
      </w:r>
      <w:r w:rsidR="004A5E93">
        <w:rPr>
          <w:rStyle w:val="RecipientDetailsChar"/>
        </w:rPr>
        <w:t xml:space="preserve">our signature Sails in the Desert Bellini to compliment your experience </w:t>
      </w:r>
      <w:r>
        <w:rPr>
          <w:rStyle w:val="RecipientDetailsChar"/>
        </w:rPr>
        <w:t>(adults only, at an additional cost)</w:t>
      </w:r>
    </w:p>
    <w:p w14:paraId="57EB2650" w14:textId="77777777" w:rsidR="007A73BE" w:rsidRPr="00264993" w:rsidRDefault="00E73DD0" w:rsidP="00E73DD0">
      <w:pPr>
        <w:rPr>
          <w:rFonts w:ascii="Arial" w:hAnsi="Arial" w:cs="Arial"/>
          <w:b/>
          <w:sz w:val="20"/>
          <w:szCs w:val="20"/>
          <w:shd w:val="clear" w:color="auto" w:fill="FDFDFD"/>
        </w:rPr>
      </w:pPr>
      <w:r w:rsidRPr="00264993">
        <w:rPr>
          <w:rStyle w:val="Strong"/>
          <w:b w:val="0"/>
        </w:rPr>
        <w:t>Note:</w:t>
      </w:r>
      <w:r w:rsidRPr="00264993">
        <w:rPr>
          <w:rFonts w:ascii="Arial" w:hAnsi="Arial" w:cs="Arial"/>
          <w:b/>
          <w:sz w:val="20"/>
          <w:szCs w:val="20"/>
          <w:shd w:val="clear" w:color="auto" w:fill="FDFDFD"/>
        </w:rPr>
        <w:t xml:space="preserve"> </w:t>
      </w:r>
    </w:p>
    <w:p w14:paraId="4AB8F164" w14:textId="61C41490" w:rsidR="00DD3F48" w:rsidRDefault="00DD3F48" w:rsidP="6E1E27AF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 w:rsidRPr="6E1E27AF">
        <w:rPr>
          <w:rStyle w:val="RecipientDetailsChar"/>
        </w:rPr>
        <w:t xml:space="preserve">Tour is not available for children </w:t>
      </w:r>
      <w:r w:rsidR="0007AA9D" w:rsidRPr="6E1E27AF">
        <w:rPr>
          <w:rStyle w:val="RecipientDetailsChar"/>
        </w:rPr>
        <w:t>under 2 years.</w:t>
      </w:r>
    </w:p>
    <w:p w14:paraId="62635515" w14:textId="2C0A1F6A" w:rsidR="00DD3F48" w:rsidRPr="007A73BE" w:rsidRDefault="00DD3F48" w:rsidP="007A73BE">
      <w:pPr>
        <w:pStyle w:val="ListParagraph"/>
        <w:numPr>
          <w:ilvl w:val="0"/>
          <w:numId w:val="5"/>
        </w:numPr>
        <w:spacing w:before="0" w:after="0"/>
        <w:rPr>
          <w:rStyle w:val="RecipientDetailsChar"/>
        </w:rPr>
      </w:pPr>
      <w:r>
        <w:rPr>
          <w:rStyle w:val="RecipientDetailsChar"/>
        </w:rPr>
        <w:t>Wheelchair accessible.</w:t>
      </w:r>
    </w:p>
    <w:sectPr w:rsidR="00DD3F48" w:rsidRPr="007A73BE" w:rsidSect="00941AC9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F12E" w14:textId="77777777" w:rsidR="002A2331" w:rsidRDefault="002A2331" w:rsidP="000858AD">
      <w:r>
        <w:separator/>
      </w:r>
    </w:p>
  </w:endnote>
  <w:endnote w:type="continuationSeparator" w:id="0">
    <w:p w14:paraId="708D032A" w14:textId="77777777" w:rsidR="002A2331" w:rsidRDefault="002A2331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D06009B2-507D-43B6-9ED1-AEE7E979BC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28F21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BF76" w14:textId="77777777" w:rsidR="002A2331" w:rsidRDefault="002A2331" w:rsidP="000858AD">
      <w:r>
        <w:separator/>
      </w:r>
    </w:p>
  </w:footnote>
  <w:footnote w:type="continuationSeparator" w:id="0">
    <w:p w14:paraId="10A46E7D" w14:textId="77777777" w:rsidR="002A2331" w:rsidRDefault="002A2331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B57"/>
    <w:multiLevelType w:val="hybridMultilevel"/>
    <w:tmpl w:val="7CA8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BF"/>
    <w:multiLevelType w:val="hybridMultilevel"/>
    <w:tmpl w:val="CC741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46A"/>
    <w:multiLevelType w:val="hybridMultilevel"/>
    <w:tmpl w:val="0BB2F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412E"/>
    <w:multiLevelType w:val="hybridMultilevel"/>
    <w:tmpl w:val="7B4C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6E68"/>
    <w:multiLevelType w:val="hybridMultilevel"/>
    <w:tmpl w:val="9FAA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2109">
    <w:abstractNumId w:val="3"/>
  </w:num>
  <w:num w:numId="2" w16cid:durableId="1612014341">
    <w:abstractNumId w:val="1"/>
  </w:num>
  <w:num w:numId="3" w16cid:durableId="860897087">
    <w:abstractNumId w:val="2"/>
  </w:num>
  <w:num w:numId="4" w16cid:durableId="144978423">
    <w:abstractNumId w:val="4"/>
  </w:num>
  <w:num w:numId="5" w16cid:durableId="124036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005E0"/>
    <w:rsid w:val="00016D4E"/>
    <w:rsid w:val="00051078"/>
    <w:rsid w:val="000552AB"/>
    <w:rsid w:val="00060B7B"/>
    <w:rsid w:val="0007AA9D"/>
    <w:rsid w:val="00084C01"/>
    <w:rsid w:val="000858AD"/>
    <w:rsid w:val="00097BBC"/>
    <w:rsid w:val="000F07C5"/>
    <w:rsid w:val="00114180"/>
    <w:rsid w:val="00114B78"/>
    <w:rsid w:val="001461EA"/>
    <w:rsid w:val="00176009"/>
    <w:rsid w:val="0017617D"/>
    <w:rsid w:val="001C7C69"/>
    <w:rsid w:val="001D6B2A"/>
    <w:rsid w:val="00232B48"/>
    <w:rsid w:val="00236473"/>
    <w:rsid w:val="0025249A"/>
    <w:rsid w:val="00264993"/>
    <w:rsid w:val="002A2331"/>
    <w:rsid w:val="002C1FDD"/>
    <w:rsid w:val="002D7B5E"/>
    <w:rsid w:val="0038675C"/>
    <w:rsid w:val="003B314D"/>
    <w:rsid w:val="003C42B8"/>
    <w:rsid w:val="003E4FC1"/>
    <w:rsid w:val="00406F82"/>
    <w:rsid w:val="004339C9"/>
    <w:rsid w:val="00440784"/>
    <w:rsid w:val="004A5E93"/>
    <w:rsid w:val="004E089B"/>
    <w:rsid w:val="00595BC9"/>
    <w:rsid w:val="005F61D7"/>
    <w:rsid w:val="00605DF1"/>
    <w:rsid w:val="00684623"/>
    <w:rsid w:val="006C5CC8"/>
    <w:rsid w:val="006D5D21"/>
    <w:rsid w:val="006E2B79"/>
    <w:rsid w:val="006F604F"/>
    <w:rsid w:val="007051FC"/>
    <w:rsid w:val="007123FF"/>
    <w:rsid w:val="0071588B"/>
    <w:rsid w:val="00791F93"/>
    <w:rsid w:val="007A73BE"/>
    <w:rsid w:val="007F06A0"/>
    <w:rsid w:val="0086141B"/>
    <w:rsid w:val="008623D3"/>
    <w:rsid w:val="0088724D"/>
    <w:rsid w:val="008A5D57"/>
    <w:rsid w:val="0091682D"/>
    <w:rsid w:val="00941AC9"/>
    <w:rsid w:val="009F216F"/>
    <w:rsid w:val="00AD2CD2"/>
    <w:rsid w:val="00AD4506"/>
    <w:rsid w:val="00AE7759"/>
    <w:rsid w:val="00B01DA7"/>
    <w:rsid w:val="00B4624C"/>
    <w:rsid w:val="00B5478C"/>
    <w:rsid w:val="00B56B31"/>
    <w:rsid w:val="00BE111D"/>
    <w:rsid w:val="00BF4F0B"/>
    <w:rsid w:val="00C1476A"/>
    <w:rsid w:val="00C64A8B"/>
    <w:rsid w:val="00CE6439"/>
    <w:rsid w:val="00D37225"/>
    <w:rsid w:val="00D553AA"/>
    <w:rsid w:val="00DA0ACF"/>
    <w:rsid w:val="00DC67AB"/>
    <w:rsid w:val="00DD3F48"/>
    <w:rsid w:val="00E73DD0"/>
    <w:rsid w:val="00EB2F55"/>
    <w:rsid w:val="00F230EF"/>
    <w:rsid w:val="00F24D62"/>
    <w:rsid w:val="00F3242F"/>
    <w:rsid w:val="00F45BFA"/>
    <w:rsid w:val="00F71D9F"/>
    <w:rsid w:val="00F8484B"/>
    <w:rsid w:val="00FF2A11"/>
    <w:rsid w:val="14A8512D"/>
    <w:rsid w:val="1B5D9B03"/>
    <w:rsid w:val="6D3F793D"/>
    <w:rsid w:val="6E1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0005E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567-f37d-428f-aef4-69dee25b3b9e">
      <Terms xmlns="http://schemas.microsoft.com/office/infopath/2007/PartnerControls"/>
    </lcf76f155ced4ddcb4097134ff3c332f>
    <TaxCatchAll xmlns="17813fc3-3adf-46d5-8391-5c3c8279ab7e" xsi:nil="true"/>
    <SharedWithUsers xmlns="17813fc3-3adf-46d5-8391-5c3c8279ab7e">
      <UserInfo>
        <DisplayName>Natalie Conyer</DisplayName>
        <AccountId>1202</AccountId>
        <AccountType/>
      </UserInfo>
      <UserInfo>
        <DisplayName>Sarah Beauchamp</DisplayName>
        <AccountId>54</AccountId>
        <AccountType/>
      </UserInfo>
      <UserInfo>
        <DisplayName>Karen Prideaux</DisplayName>
        <AccountId>12</AccountId>
        <AccountType/>
      </UserInfo>
      <UserInfo>
        <DisplayName>Karina Almeida</DisplayName>
        <AccountId>1063</AccountId>
        <AccountType/>
      </UserInfo>
      <UserInfo>
        <DisplayName>Johanna Raeder</DisplayName>
        <AccountId>1120</AccountId>
        <AccountType/>
      </UserInfo>
      <UserInfo>
        <DisplayName>Rachael Gordon</DisplayName>
        <AccountId>1067</AccountId>
        <AccountType/>
      </UserInfo>
      <UserInfo>
        <DisplayName>Peter Graham</DisplayName>
        <AccountId>158</AccountId>
        <AccountType/>
      </UserInfo>
      <UserInfo>
        <DisplayName>Ana Sofia Ayala</DisplayName>
        <AccountId>374</AccountId>
        <AccountType/>
      </UserInfo>
      <UserInfo>
        <DisplayName>Anna Bathgate</DisplayName>
        <AccountId>873</AccountId>
        <AccountType/>
      </UserInfo>
      <UserInfo>
        <DisplayName>Narelle Ross</DisplayName>
        <AccountId>312</AccountId>
        <AccountType/>
      </UserInfo>
      <UserInfo>
        <DisplayName>Rachel Tully</DisplayName>
        <AccountId>8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217EB4EAFD4781D7AAADB85B1FBC" ma:contentTypeVersion="22" ma:contentTypeDescription="Create a new document." ma:contentTypeScope="" ma:versionID="1afdc931c2683a88154558be378f447e">
  <xsd:schema xmlns:xsd="http://www.w3.org/2001/XMLSchema" xmlns:xs="http://www.w3.org/2001/XMLSchema" xmlns:p="http://schemas.microsoft.com/office/2006/metadata/properties" xmlns:ns2="17813fc3-3adf-46d5-8391-5c3c8279ab7e" xmlns:ns3="d3c8a567-f37d-428f-aef4-69dee25b3b9e" targetNamespace="http://schemas.microsoft.com/office/2006/metadata/properties" ma:root="true" ma:fieldsID="fce47f1121b7b71641a065d9346c32ee" ns2:_="" ns3:_="">
    <xsd:import namespace="17813fc3-3adf-46d5-8391-5c3c8279ab7e"/>
    <xsd:import namespace="d3c8a567-f37d-428f-aef4-69dee25b3b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3fc3-3adf-46d5-8391-5c3c8279a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671e8-d394-4fab-84d3-055474222cf1}" ma:internalName="TaxCatchAll" ma:showField="CatchAllData" ma:web="17813fc3-3adf-46d5-8391-5c3c8279a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567-f37d-428f-aef4-69dee25b3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42B9-F127-47D8-95B6-3CBA1017A177}">
  <ds:schemaRefs>
    <ds:schemaRef ds:uri="http://schemas.microsoft.com/office/2006/metadata/properties"/>
    <ds:schemaRef ds:uri="http://schemas.microsoft.com/office/infopath/2007/PartnerControls"/>
    <ds:schemaRef ds:uri="d3c8a567-f37d-428f-aef4-69dee25b3b9e"/>
    <ds:schemaRef ds:uri="17813fc3-3adf-46d5-8391-5c3c8279ab7e"/>
  </ds:schemaRefs>
</ds:datastoreItem>
</file>

<file path=customXml/itemProps2.xml><?xml version="1.0" encoding="utf-8"?>
<ds:datastoreItem xmlns:ds="http://schemas.openxmlformats.org/officeDocument/2006/customXml" ds:itemID="{DB7B0EC4-EB52-487D-891F-5711461DF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86BEE-416C-4827-8AF4-5D1D8D8E8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3fc3-3adf-46d5-8391-5c3c8279ab7e"/>
    <ds:schemaRef ds:uri="d3c8a567-f37d-428f-aef4-69dee25b3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auchamp</cp:lastModifiedBy>
  <cp:revision>3</cp:revision>
  <dcterms:created xsi:type="dcterms:W3CDTF">2024-05-01T07:58:00Z</dcterms:created>
  <dcterms:modified xsi:type="dcterms:W3CDTF">2024-06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014C217EB4EAFD4781D7AAADB85B1FBC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